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C38B" w14:textId="0A232953" w:rsidR="00005F10" w:rsidRDefault="00EB304C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14:paraId="7C8D7FCA" w14:textId="77777777" w:rsidR="00005F10" w:rsidRDefault="00EB304C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2年1</w:t>
      </w:r>
      <w:r w:rsidR="004F3548">
        <w:rPr>
          <w:rFonts w:ascii="宋体" w:hAnsi="宋体" w:cs="宋体" w:hint="eastAsia"/>
          <w:b/>
          <w:sz w:val="32"/>
          <w:szCs w:val="32"/>
        </w:rPr>
        <w:t>2</w:t>
      </w:r>
      <w:r>
        <w:rPr>
          <w:rFonts w:ascii="宋体" w:hAnsi="宋体" w:cs="宋体" w:hint="eastAsia"/>
          <w:b/>
          <w:sz w:val="32"/>
          <w:szCs w:val="32"/>
        </w:rPr>
        <w:t>月第</w:t>
      </w:r>
      <w:r w:rsidR="004F3548">
        <w:rPr>
          <w:rFonts w:ascii="宋体" w:hAnsi="宋体" w:cs="宋体" w:hint="eastAsia"/>
          <w:b/>
          <w:sz w:val="32"/>
          <w:szCs w:val="32"/>
        </w:rPr>
        <w:t>二</w:t>
      </w:r>
      <w:r>
        <w:rPr>
          <w:rFonts w:ascii="宋体" w:hAnsi="宋体" w:cs="宋体" w:hint="eastAsia"/>
          <w:b/>
          <w:sz w:val="32"/>
          <w:szCs w:val="32"/>
        </w:rPr>
        <w:t>次活动方案</w:t>
      </w:r>
    </w:p>
    <w:p w14:paraId="5B6C5DDE" w14:textId="77777777" w:rsidR="00005F10" w:rsidRDefault="00EB304C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14:paraId="675A06A8" w14:textId="77777777"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2</w:t>
      </w:r>
      <w:r>
        <w:rPr>
          <w:rFonts w:ascii="宋体" w:hAnsi="宋体" w:cs="宋体"/>
          <w:sz w:val="24"/>
          <w:lang w:val="zh-CN"/>
        </w:rPr>
        <w:t>年</w:t>
      </w:r>
      <w:r w:rsidR="004F3548"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/>
          <w:sz w:val="24"/>
          <w:lang w:val="zh-CN"/>
        </w:rPr>
        <w:t>月</w:t>
      </w:r>
      <w:r w:rsidR="004F3548">
        <w:rPr>
          <w:rFonts w:ascii="宋体" w:hAnsi="宋体" w:cs="宋体" w:hint="eastAsia"/>
          <w:sz w:val="24"/>
        </w:rPr>
        <w:t>2</w:t>
      </w:r>
      <w:r w:rsidR="00C83C55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ascii="宋体" w:hAnsi="宋体" w:cs="宋体" w:hint="eastAsia"/>
          <w:sz w:val="24"/>
        </w:rPr>
        <w:t>14:</w:t>
      </w:r>
      <w:r>
        <w:rPr>
          <w:rFonts w:ascii="宋体" w:hAnsi="宋体" w:cs="宋体"/>
          <w:sz w:val="24"/>
        </w:rPr>
        <w:t>00—1</w:t>
      </w:r>
      <w:r>
        <w:rPr>
          <w:rFonts w:ascii="宋体" w:hAnsi="宋体" w:cs="宋体" w:hint="eastAsia"/>
          <w:sz w:val="24"/>
        </w:rPr>
        <w:t>8:0</w:t>
      </w:r>
      <w:r>
        <w:rPr>
          <w:rFonts w:ascii="宋体" w:hAnsi="宋体" w:cs="宋体"/>
          <w:sz w:val="24"/>
        </w:rPr>
        <w:t>0</w:t>
      </w:r>
    </w:p>
    <w:p w14:paraId="03BE4249" w14:textId="77777777" w:rsidR="00005F10" w:rsidRDefault="00EB304C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14:paraId="3501A989" w14:textId="77777777" w:rsidR="00005F10" w:rsidRDefault="00EB304C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金桥幼儿园</w:t>
      </w:r>
    </w:p>
    <w:p w14:paraId="1BD1BD65" w14:textId="77777777" w:rsidR="00005F10" w:rsidRDefault="00EB304C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14:paraId="585B9040" w14:textId="77777777"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班讲述教学活动“课例展示”及经验交流活动</w:t>
      </w:r>
    </w:p>
    <w:p w14:paraId="4BB9C8CE" w14:textId="77777777"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李瑜由美、丁嘉进行专题分享</w:t>
      </w:r>
    </w:p>
    <w:p w14:paraId="315973B5" w14:textId="77777777"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李瑜由美、丁嘉课例展示</w:t>
      </w:r>
    </w:p>
    <w:p w14:paraId="4FB8BDAC" w14:textId="77777777" w:rsidR="00005F10" w:rsidRDefault="00EB304C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工作室成员进行研讨</w:t>
      </w:r>
    </w:p>
    <w:p w14:paraId="7D513DEE" w14:textId="77777777" w:rsidR="00005F10" w:rsidRDefault="00EB304C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14:paraId="30C1DA7C" w14:textId="77777777" w:rsidR="00005F10" w:rsidRDefault="00EB304C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14:paraId="17E786D0" w14:textId="77777777" w:rsidR="00005F10" w:rsidRDefault="00EB304C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田浩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14:paraId="282BA325" w14:textId="77777777" w:rsidR="00005F10" w:rsidRDefault="00EB304C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14:paraId="2D1E8428" w14:textId="77777777" w:rsidR="00005F10" w:rsidRDefault="00EB304C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14:paraId="06C0B17A" w14:textId="77777777" w:rsidR="00005F10" w:rsidRDefault="00EB304C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005F10" w14:paraId="3419198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965389D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14:paraId="2B39A7B8" w14:textId="77777777" w:rsidR="00005F10" w:rsidRDefault="00EB304C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14:paraId="5DE3F8A9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14:paraId="0DC75BCA" w14:textId="77777777" w:rsidR="00005F10" w:rsidRDefault="00EB304C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005F10" w14:paraId="2F5F950F" w14:textId="77777777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1F5B613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:55-14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0A56C2CF" w14:textId="77777777" w:rsidR="00005F10" w:rsidRDefault="00005F1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14:paraId="3D7C32C0" w14:textId="77777777" w:rsidR="00005F10" w:rsidRDefault="00005F10">
            <w:pPr>
              <w:spacing w:line="500" w:lineRule="exact"/>
              <w:jc w:val="center"/>
              <w:rPr>
                <w:sz w:val="24"/>
              </w:rPr>
            </w:pPr>
          </w:p>
          <w:p w14:paraId="60B3C863" w14:textId="77777777" w:rsidR="00005F10" w:rsidRDefault="00005F10">
            <w:pPr>
              <w:spacing w:line="500" w:lineRule="exact"/>
              <w:jc w:val="center"/>
              <w:rPr>
                <w:sz w:val="24"/>
              </w:rPr>
            </w:pPr>
          </w:p>
          <w:p w14:paraId="6C1B7998" w14:textId="77777777" w:rsidR="00005F10" w:rsidRDefault="00EB304C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流区金桥幼儿园</w:t>
            </w:r>
          </w:p>
          <w:p w14:paraId="7514B12E" w14:textId="77777777" w:rsidR="00005F10" w:rsidRDefault="00005F1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35DE2062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58D0E05" w14:textId="77777777" w:rsidR="00005F10" w:rsidRDefault="00866AF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005F10" w14:paraId="260B67E6" w14:textId="77777777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0E61F9E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00-15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757A899" w14:textId="77777777"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18EBB1E7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>
              <w:rPr>
                <w:rFonts w:ascii="宋体" w:hAnsi="宋体" w:cs="宋体"/>
                <w:sz w:val="24"/>
              </w:rPr>
              <w:t>巧用支架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>促进幼儿讲述能力的发展</w:t>
            </w:r>
            <w:r>
              <w:rPr>
                <w:rFonts w:ascii="宋体" w:hAnsi="宋体" w:cs="宋体" w:hint="eastAsia"/>
                <w:sz w:val="24"/>
              </w:rPr>
              <w:t>——</w:t>
            </w:r>
            <w:r>
              <w:rPr>
                <w:rFonts w:ascii="宋体" w:hAnsi="宋体" w:cs="宋体"/>
                <w:sz w:val="24"/>
              </w:rPr>
              <w:t>以情景讲述活动</w:t>
            </w:r>
            <w:r>
              <w:rPr>
                <w:rFonts w:ascii="宋体" w:hAnsi="宋体" w:cs="宋体" w:hint="eastAsia"/>
                <w:sz w:val="24"/>
              </w:rPr>
              <w:t>&lt;</w:t>
            </w:r>
            <w:r>
              <w:rPr>
                <w:rFonts w:ascii="宋体" w:hAnsi="宋体" w:cs="宋体"/>
                <w:sz w:val="24"/>
              </w:rPr>
              <w:t>小壁虎借尾巴</w:t>
            </w:r>
            <w:r>
              <w:rPr>
                <w:rFonts w:ascii="宋体" w:hAnsi="宋体" w:cs="宋体" w:hint="eastAsia"/>
                <w:sz w:val="24"/>
              </w:rPr>
              <w:t>&gt;</w:t>
            </w:r>
            <w:r>
              <w:rPr>
                <w:rFonts w:ascii="宋体" w:hAnsi="宋体" w:cs="宋体"/>
                <w:sz w:val="24"/>
              </w:rPr>
              <w:t>为例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514B25D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005F10" w14:paraId="731B9945" w14:textId="77777777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9DB70A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00-16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383B99D" w14:textId="77777777"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0F7475FF" w14:textId="77777777" w:rsidR="00005F10" w:rsidRDefault="00EB304C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>
              <w:rPr>
                <w:rFonts w:ascii="宋体" w:hAnsi="宋体" w:cs="宋体"/>
                <w:sz w:val="24"/>
              </w:rPr>
              <w:t>幼儿讲述活动中的思与行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1DF6B14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丁嘉</w:t>
            </w:r>
          </w:p>
        </w:tc>
      </w:tr>
      <w:tr w:rsidR="00005F10" w14:paraId="1C5D045B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4D3DAB4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00-16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E79EA1B" w14:textId="77777777"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3616E8EC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茶歇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7F27AC8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005F10" w14:paraId="4057E3B7" w14:textId="77777777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77CC54A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10-16:4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8A9847E" w14:textId="77777777"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2A4CC318" w14:textId="77777777" w:rsidR="00005F10" w:rsidRDefault="00EB304C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情景讲述教学课例展示</w:t>
            </w:r>
            <w:r>
              <w:rPr>
                <w:rFonts w:ascii="宋体" w:hAnsi="宋体" w:cs="宋体"/>
                <w:sz w:val="24"/>
              </w:rPr>
              <w:t>《小壁虎借尾巴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DE54A15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瑜由美</w:t>
            </w:r>
          </w:p>
        </w:tc>
      </w:tr>
      <w:tr w:rsidR="00005F10" w14:paraId="2BD7A84B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6C7C664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40-17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91294D0" w14:textId="77777777"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18E3C908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动画讲述教学课例展示</w:t>
            </w:r>
            <w:r>
              <w:rPr>
                <w:rFonts w:ascii="宋体" w:hAnsi="宋体" w:hint="eastAsia"/>
                <w:sz w:val="24"/>
              </w:rPr>
              <w:lastRenderedPageBreak/>
              <w:t>《小马过河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5A3E6BC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丁嘉</w:t>
            </w:r>
          </w:p>
        </w:tc>
      </w:tr>
      <w:tr w:rsidR="00005F10" w14:paraId="6AFAFB1C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14:paraId="0B60119A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:10-18:00</w:t>
            </w:r>
          </w:p>
        </w:tc>
        <w:tc>
          <w:tcPr>
            <w:tcW w:w="1294" w:type="dxa"/>
            <w:vMerge/>
            <w:shd w:val="clear" w:color="auto" w:fill="auto"/>
          </w:tcPr>
          <w:p w14:paraId="7F8FF7F0" w14:textId="77777777" w:rsidR="00005F10" w:rsidRDefault="00005F10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14:paraId="5127BED4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 w14:paraId="7CD0A29A" w14:textId="77777777" w:rsidR="00005F10" w:rsidRDefault="00EB304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14:paraId="3980431B" w14:textId="77777777" w:rsidR="00005F10" w:rsidRDefault="00005F10">
      <w:pPr>
        <w:spacing w:line="500" w:lineRule="exact"/>
        <w:rPr>
          <w:rFonts w:ascii="宋体" w:hAnsi="宋体" w:cs="宋体"/>
          <w:b/>
          <w:bCs/>
          <w:sz w:val="24"/>
        </w:rPr>
      </w:pPr>
    </w:p>
    <w:p w14:paraId="089B25E0" w14:textId="77777777" w:rsidR="00005F10" w:rsidRDefault="00EB304C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14:paraId="4308A54B" w14:textId="77777777" w:rsidR="00005F10" w:rsidRDefault="00EB304C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主持人：</w:t>
      </w:r>
      <w:r w:rsidR="00737E89">
        <w:rPr>
          <w:rFonts w:ascii="宋体" w:hAnsi="宋体" w:cs="宋体" w:hint="eastAsia"/>
          <w:sz w:val="24"/>
        </w:rPr>
        <w:t>章也</w:t>
      </w:r>
    </w:p>
    <w:p w14:paraId="3DB9FA73" w14:textId="77777777" w:rsidR="00005F10" w:rsidRDefault="00EB304C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照相、简讯：</w:t>
      </w:r>
      <w:r w:rsidR="00737E89">
        <w:rPr>
          <w:rFonts w:hint="eastAsia"/>
          <w:sz w:val="24"/>
        </w:rPr>
        <w:t>范莉茵</w:t>
      </w:r>
    </w:p>
    <w:p w14:paraId="22C9DD34" w14:textId="77777777" w:rsidR="00005F10" w:rsidRDefault="00EB304C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师网络负责：田浩江</w:t>
      </w:r>
    </w:p>
    <w:p w14:paraId="3537DC0C" w14:textId="77777777" w:rsidR="00005F10" w:rsidRDefault="00EB304C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简报：</w:t>
      </w:r>
      <w:r w:rsidR="00737E89">
        <w:rPr>
          <w:rFonts w:hint="eastAsia"/>
          <w:sz w:val="24"/>
        </w:rPr>
        <w:t>刘丹</w:t>
      </w:r>
    </w:p>
    <w:p w14:paraId="3B018F21" w14:textId="77777777" w:rsidR="00005F10" w:rsidRDefault="00EB304C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过程性记录：</w:t>
      </w:r>
      <w:r w:rsidR="00737E89">
        <w:rPr>
          <w:rFonts w:hint="eastAsia"/>
          <w:sz w:val="24"/>
        </w:rPr>
        <w:t>陈翠莲</w:t>
      </w:r>
    </w:p>
    <w:p w14:paraId="45DCA580" w14:textId="77777777" w:rsidR="00737E89" w:rsidRDefault="00737E89"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专项记录：徐欢</w:t>
      </w:r>
    </w:p>
    <w:p w14:paraId="3CC60866" w14:textId="77777777" w:rsidR="00005F10" w:rsidRDefault="00737E89">
      <w:pPr>
        <w:spacing w:line="500" w:lineRule="exact"/>
        <w:rPr>
          <w:sz w:val="24"/>
        </w:rPr>
      </w:pPr>
      <w:r>
        <w:rPr>
          <w:rFonts w:hint="eastAsia"/>
          <w:sz w:val="24"/>
        </w:rPr>
        <w:t>7</w:t>
      </w:r>
      <w:r w:rsidR="00EB304C">
        <w:rPr>
          <w:rFonts w:hint="eastAsia"/>
          <w:sz w:val="24"/>
        </w:rPr>
        <w:t xml:space="preserve">. </w:t>
      </w:r>
      <w:r w:rsidR="00EB304C">
        <w:rPr>
          <w:rFonts w:hint="eastAsia"/>
          <w:sz w:val="24"/>
        </w:rPr>
        <w:t>录像：金桥幼儿园</w:t>
      </w:r>
    </w:p>
    <w:p w14:paraId="143D1649" w14:textId="77777777" w:rsidR="00005F10" w:rsidRDefault="00005F10">
      <w:pPr>
        <w:spacing w:line="500" w:lineRule="exact"/>
        <w:rPr>
          <w:sz w:val="24"/>
        </w:rPr>
      </w:pPr>
    </w:p>
    <w:p w14:paraId="068CB136" w14:textId="01F4FB72" w:rsidR="00005F10" w:rsidRDefault="00EB304C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14:paraId="5E770B0E" w14:textId="77777777" w:rsidR="00005F10" w:rsidRDefault="00EB304C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4F3548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="004F3548"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</w:p>
    <w:sectPr w:rsidR="00005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Q2ODQ1MzI4NjM1ODdlZGJkNDhjZDA0ZTUxNzQ2ZmYifQ=="/>
  </w:docVars>
  <w:rsids>
    <w:rsidRoot w:val="00746374"/>
    <w:rsid w:val="00005F10"/>
    <w:rsid w:val="00083687"/>
    <w:rsid w:val="000A0365"/>
    <w:rsid w:val="0014796B"/>
    <w:rsid w:val="002A4F30"/>
    <w:rsid w:val="00313E50"/>
    <w:rsid w:val="0039027D"/>
    <w:rsid w:val="00413D46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F0E8A"/>
    <w:rsid w:val="00F64521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A23492C"/>
    <w:rsid w:val="0A636CB9"/>
    <w:rsid w:val="0CA710DF"/>
    <w:rsid w:val="0D3F4258"/>
    <w:rsid w:val="102360DC"/>
    <w:rsid w:val="123618EB"/>
    <w:rsid w:val="125E7697"/>
    <w:rsid w:val="13B23A96"/>
    <w:rsid w:val="185B085E"/>
    <w:rsid w:val="1C7A475A"/>
    <w:rsid w:val="1CDA3EFF"/>
    <w:rsid w:val="1DA64884"/>
    <w:rsid w:val="1E083FA3"/>
    <w:rsid w:val="1EC50DAE"/>
    <w:rsid w:val="1ECC4A61"/>
    <w:rsid w:val="1EF9563D"/>
    <w:rsid w:val="21081004"/>
    <w:rsid w:val="212C6F2D"/>
    <w:rsid w:val="218F34EB"/>
    <w:rsid w:val="224955E9"/>
    <w:rsid w:val="23076D4B"/>
    <w:rsid w:val="244F7514"/>
    <w:rsid w:val="25AF66FF"/>
    <w:rsid w:val="26506D6A"/>
    <w:rsid w:val="27545EB0"/>
    <w:rsid w:val="280F1AA3"/>
    <w:rsid w:val="29B80978"/>
    <w:rsid w:val="2D305FCF"/>
    <w:rsid w:val="2D820F92"/>
    <w:rsid w:val="2DB40CB3"/>
    <w:rsid w:val="2DFF3E36"/>
    <w:rsid w:val="2EC701BE"/>
    <w:rsid w:val="310766AB"/>
    <w:rsid w:val="3201476A"/>
    <w:rsid w:val="33103628"/>
    <w:rsid w:val="33104286"/>
    <w:rsid w:val="33DB598F"/>
    <w:rsid w:val="344F3C87"/>
    <w:rsid w:val="34CB6BB8"/>
    <w:rsid w:val="37652D22"/>
    <w:rsid w:val="37E34E12"/>
    <w:rsid w:val="38DA2CBC"/>
    <w:rsid w:val="3A272DEC"/>
    <w:rsid w:val="3A646076"/>
    <w:rsid w:val="3C320527"/>
    <w:rsid w:val="3DEF72D6"/>
    <w:rsid w:val="3EB829E4"/>
    <w:rsid w:val="3F5F050A"/>
    <w:rsid w:val="403D52DB"/>
    <w:rsid w:val="407C1518"/>
    <w:rsid w:val="40813A99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5CC524E"/>
    <w:rsid w:val="560315B0"/>
    <w:rsid w:val="56FC3325"/>
    <w:rsid w:val="5886386C"/>
    <w:rsid w:val="58EB7463"/>
    <w:rsid w:val="59981CD6"/>
    <w:rsid w:val="5A1D7E89"/>
    <w:rsid w:val="5A44578C"/>
    <w:rsid w:val="5B202E44"/>
    <w:rsid w:val="5BFE049B"/>
    <w:rsid w:val="5C33049B"/>
    <w:rsid w:val="5DB26EB1"/>
    <w:rsid w:val="602D6CC3"/>
    <w:rsid w:val="60FE756F"/>
    <w:rsid w:val="64552933"/>
    <w:rsid w:val="64F76831"/>
    <w:rsid w:val="6582360D"/>
    <w:rsid w:val="65CB4FB4"/>
    <w:rsid w:val="66FA232E"/>
    <w:rsid w:val="68725BBA"/>
    <w:rsid w:val="68F44821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8144598"/>
    <w:rsid w:val="785B5D23"/>
    <w:rsid w:val="786E6762"/>
    <w:rsid w:val="78E773AE"/>
    <w:rsid w:val="790E0FE8"/>
    <w:rsid w:val="792E1A52"/>
    <w:rsid w:val="7AC923E8"/>
    <w:rsid w:val="7D243981"/>
    <w:rsid w:val="7DE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36BD"/>
  <w15:docId w15:val="{0EA73911-8CF8-4039-89EB-64118E7E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3DEF-6D03-49A2-ACC9-F21866B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1</Characters>
  <Application>Microsoft Office Word</Application>
  <DocSecurity>0</DocSecurity>
  <Lines>4</Lines>
  <Paragraphs>1</Paragraphs>
  <ScaleCrop>false</ScaleCrop>
  <Company>胜利幼儿园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宋 佳珈</cp:lastModifiedBy>
  <cp:revision>47</cp:revision>
  <cp:lastPrinted>2020-12-25T06:51:00Z</cp:lastPrinted>
  <dcterms:created xsi:type="dcterms:W3CDTF">2019-04-16T08:22:00Z</dcterms:created>
  <dcterms:modified xsi:type="dcterms:W3CDTF">2023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E259E8F00834098A0307D76C2E0AC16</vt:lpwstr>
  </property>
</Properties>
</file>